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BA4AD4" w:rsidRPr="00BA4AD4">
        <w:rPr>
          <w:rFonts w:eastAsia="Calibri"/>
          <w:szCs w:val="24"/>
          <w:lang w:eastAsia="en-US"/>
        </w:rPr>
        <w:t xml:space="preserve">Dėl Kėdainių r. Dotnuvos pagrindinės mokyklos nuostatų </w:t>
      </w:r>
      <w:r w:rsidR="00BA4AD4">
        <w:rPr>
          <w:rFonts w:eastAsia="Calibri"/>
          <w:szCs w:val="24"/>
          <w:lang w:eastAsia="en-US"/>
        </w:rPr>
        <w:t>pa</w:t>
      </w:r>
      <w:r w:rsidR="00BA4AD4" w:rsidRPr="00BA4AD4">
        <w:rPr>
          <w:rFonts w:eastAsia="Calibri"/>
          <w:szCs w:val="24"/>
          <w:lang w:eastAsia="en-US"/>
        </w:rPr>
        <w:t>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78"/>
        <w:gridCol w:w="3955"/>
        <w:gridCol w:w="3788"/>
        <w:gridCol w:w="2682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C95439" w:rsidRPr="00C95439">
              <w:rPr>
                <w:rFonts w:eastAsia="Calibri"/>
                <w:szCs w:val="24"/>
                <w:lang w:eastAsia="en-US"/>
              </w:rPr>
              <w:t>Lietuvos Respublikos Konstitucija, Lietuvos Respublikos švietimo ir kit</w:t>
            </w:r>
            <w:r w:rsidR="00C95439">
              <w:rPr>
                <w:rFonts w:eastAsia="Calibri"/>
                <w:szCs w:val="24"/>
                <w:lang w:eastAsia="en-US"/>
              </w:rPr>
              <w:t>i</w:t>
            </w:r>
            <w:r w:rsidR="00C95439" w:rsidRPr="00C95439">
              <w:rPr>
                <w:rFonts w:eastAsia="Calibri"/>
                <w:szCs w:val="24"/>
                <w:lang w:eastAsia="en-US"/>
              </w:rPr>
              <w:t xml:space="preserve"> įstatymai, Lietuvos Respublikos Vyriausybės nutarimai, Lietuvos Respublikos švietimo, mokslo ir sporto ministro įsakymai, Kėdainių rajono savivaldybės tarybos sprendimai,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C12820">
              <w:rPr>
                <w:sz w:val="22"/>
                <w:szCs w:val="22"/>
              </w:rPr>
              <w:t xml:space="preserve">pagrindinės mokyklos </w:t>
            </w:r>
            <w:r w:rsidR="004C5056" w:rsidRPr="004C5056">
              <w:rPr>
                <w:sz w:val="22"/>
                <w:szCs w:val="22"/>
              </w:rPr>
              <w:t>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1D649A" w:rsidRPr="001D649A">
                <w:rPr>
                  <w:rFonts w:eastAsia="Calibri"/>
                  <w:szCs w:val="24"/>
                  <w:lang w:eastAsia="en-US"/>
                </w:rPr>
                <w:t>www.dotnuvos.kedainiai.lm.lt</w:t>
              </w:r>
            </w:hyperlink>
            <w:r w:rsidR="0002449F">
              <w:rPr>
                <w:rFonts w:eastAsia="Calibri"/>
                <w:szCs w:val="24"/>
                <w:lang w:eastAsia="en-US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7E58A0">
              <w:rPr>
                <w:sz w:val="22"/>
                <w:szCs w:val="22"/>
              </w:rPr>
              <w:t>pagrindinės mokyklos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91" w:rsidRDefault="00281E91">
      <w:r>
        <w:separator/>
      </w:r>
    </w:p>
  </w:endnote>
  <w:endnote w:type="continuationSeparator" w:id="0">
    <w:p w:rsidR="00281E91" w:rsidRDefault="0028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91" w:rsidRDefault="00281E91">
      <w:r>
        <w:separator/>
      </w:r>
    </w:p>
  </w:footnote>
  <w:footnote w:type="continuationSeparator" w:id="0">
    <w:p w:rsidR="00281E91" w:rsidRDefault="00281E91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377A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2449F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B7A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7AE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649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1E91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5C4C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4A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673E5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135A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60BC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56B04"/>
    <w:rsid w:val="00A651E0"/>
    <w:rsid w:val="00A65FFB"/>
    <w:rsid w:val="00A67CCF"/>
    <w:rsid w:val="00A70A86"/>
    <w:rsid w:val="00A738A3"/>
    <w:rsid w:val="00A76FC1"/>
    <w:rsid w:val="00A831D7"/>
    <w:rsid w:val="00A8438E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29ED"/>
    <w:rsid w:val="00AD7299"/>
    <w:rsid w:val="00AE1E21"/>
    <w:rsid w:val="00AF4619"/>
    <w:rsid w:val="00AF7D79"/>
    <w:rsid w:val="00B05BF5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AD4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5439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46E7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4AA2"/>
    <w:rsid w:val="00EF6526"/>
    <w:rsid w:val="00F00C1F"/>
    <w:rsid w:val="00F03F3A"/>
    <w:rsid w:val="00F05574"/>
    <w:rsid w:val="00F1040E"/>
    <w:rsid w:val="00F10831"/>
    <w:rsid w:val="00F20370"/>
    <w:rsid w:val="00F229C6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21BF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5A161-7788-4609-B3A6-F5F3C0AC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nuvos.kedaini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DA11-4CFF-4592-90CC-A789019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32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www.dotnuvos.kedainiai.l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9-13T08:26:00Z</cp:lastPrinted>
  <dcterms:created xsi:type="dcterms:W3CDTF">2021-09-13T08:50:00Z</dcterms:created>
  <dcterms:modified xsi:type="dcterms:W3CDTF">2021-09-13T08:50:00Z</dcterms:modified>
</cp:coreProperties>
</file>